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E767D7" w14:textId="77777777" w:rsidR="00645BD8" w:rsidRDefault="00645BD8">
      <w:pPr>
        <w:snapToGrid w:val="0"/>
        <w:jc w:val="center"/>
        <w:rPr>
          <w:sz w:val="6"/>
          <w:szCs w:val="6"/>
        </w:rPr>
      </w:pPr>
    </w:p>
    <w:p w14:paraId="5D8759F4" w14:textId="77777777" w:rsidR="00645BD8" w:rsidRDefault="00645BD8">
      <w:pPr>
        <w:snapToGrid w:val="0"/>
        <w:jc w:val="center"/>
        <w:rPr>
          <w:sz w:val="6"/>
          <w:szCs w:val="6"/>
        </w:rPr>
      </w:pPr>
    </w:p>
    <w:p w14:paraId="2C92BDFC" w14:textId="77777777" w:rsidR="00645BD8" w:rsidRDefault="00ED7DC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48F25F2" w14:textId="77777777" w:rsidR="00645BD8" w:rsidRDefault="00645BD8" w:rsidP="005E336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2AF6DA2" w14:textId="77777777"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11DD0" w14:paraId="5E575508" w14:textId="77777777" w:rsidTr="00C72E73">
        <w:trPr>
          <w:trHeight w:val="571"/>
        </w:trPr>
        <w:tc>
          <w:tcPr>
            <w:tcW w:w="1418" w:type="dxa"/>
            <w:vAlign w:val="center"/>
          </w:tcPr>
          <w:p w14:paraId="2F0DCCF3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B9408F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F7C4BBC" w14:textId="26770A98"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E7253C0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303A82C" w14:textId="495B662E" w:rsidR="00711DD0" w:rsidRDefault="00323043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综合</w:t>
            </w:r>
            <w:r w:rsidR="00711D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1）</w:t>
            </w:r>
          </w:p>
        </w:tc>
      </w:tr>
      <w:tr w:rsidR="00711DD0" w14:paraId="76193E3A" w14:textId="77777777" w:rsidTr="00C72E73">
        <w:trPr>
          <w:trHeight w:val="571"/>
        </w:trPr>
        <w:tc>
          <w:tcPr>
            <w:tcW w:w="1418" w:type="dxa"/>
            <w:vAlign w:val="center"/>
          </w:tcPr>
          <w:p w14:paraId="576604D2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FD3E239" w14:textId="77777777"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7E9AA129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D2596DC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0</w:t>
            </w:r>
          </w:p>
        </w:tc>
      </w:tr>
      <w:tr w:rsidR="003577B7" w14:paraId="556ED86D" w14:textId="77777777">
        <w:trPr>
          <w:trHeight w:val="571"/>
        </w:trPr>
        <w:tc>
          <w:tcPr>
            <w:tcW w:w="1418" w:type="dxa"/>
            <w:vAlign w:val="center"/>
          </w:tcPr>
          <w:p w14:paraId="41751BC6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4B75990" w14:textId="69F65257" w:rsidR="003577B7" w:rsidRDefault="00323043" w:rsidP="008108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32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余祖发</w:t>
            </w:r>
            <w:proofErr w:type="gramEnd"/>
            <w:r w:rsidRPr="0032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贺亚茹、王岚、谭昕、刘敏芳、晋萍</w:t>
            </w:r>
          </w:p>
        </w:tc>
        <w:tc>
          <w:tcPr>
            <w:tcW w:w="1134" w:type="dxa"/>
            <w:vAlign w:val="center"/>
          </w:tcPr>
          <w:p w14:paraId="48F3D2F6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CF1058D" w14:textId="65977346" w:rsidR="003577B7" w:rsidRDefault="00323043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7050</w:t>
            </w:r>
            <w:r w:rsidR="0081083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3577B7" w14:paraId="3F93BF61" w14:textId="77777777">
        <w:trPr>
          <w:trHeight w:val="571"/>
        </w:trPr>
        <w:tc>
          <w:tcPr>
            <w:tcW w:w="1418" w:type="dxa"/>
            <w:vAlign w:val="center"/>
          </w:tcPr>
          <w:p w14:paraId="18719E26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9CCD565" w14:textId="20C9DF3D" w:rsidR="003577B7" w:rsidRDefault="0058591A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323043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本科</w:t>
            </w:r>
            <w:r w:rsidR="0032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+中日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作班</w:t>
            </w:r>
          </w:p>
        </w:tc>
        <w:tc>
          <w:tcPr>
            <w:tcW w:w="1134" w:type="dxa"/>
            <w:vAlign w:val="center"/>
          </w:tcPr>
          <w:p w14:paraId="2223695F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38E27A5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11DD0" w14:paraId="3A56B721" w14:textId="77777777">
        <w:trPr>
          <w:trHeight w:val="571"/>
        </w:trPr>
        <w:tc>
          <w:tcPr>
            <w:tcW w:w="1418" w:type="dxa"/>
            <w:vAlign w:val="center"/>
          </w:tcPr>
          <w:p w14:paraId="2221CF4C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61A4F09" w14:textId="4556B3C1" w:rsidR="00711DD0" w:rsidRPr="00711DD0" w:rsidRDefault="00323043" w:rsidP="00711DD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一下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5.6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AE0F49" w14:paraId="42D12B03" w14:textId="77777777">
        <w:trPr>
          <w:trHeight w:val="571"/>
        </w:trPr>
        <w:tc>
          <w:tcPr>
            <w:tcW w:w="1418" w:type="dxa"/>
            <w:vAlign w:val="center"/>
          </w:tcPr>
          <w:p w14:paraId="2BBC42EF" w14:textId="77777777"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0608B69" w14:textId="77777777" w:rsidR="00AE0F49" w:rsidRPr="003577B7" w:rsidRDefault="00AE0F49" w:rsidP="00AE0F4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编日语</w:t>
            </w:r>
            <w:r w:rsidR="00711DD0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</w:t>
            </w:r>
          </w:p>
        </w:tc>
      </w:tr>
      <w:tr w:rsidR="00711DD0" w14:paraId="50460A06" w14:textId="77777777">
        <w:trPr>
          <w:trHeight w:val="571"/>
        </w:trPr>
        <w:tc>
          <w:tcPr>
            <w:tcW w:w="1418" w:type="dxa"/>
            <w:vAlign w:val="center"/>
          </w:tcPr>
          <w:p w14:paraId="6D6BF345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1608E75" w14:textId="77777777" w:rsidR="00711DD0" w:rsidRPr="003577B7" w:rsidRDefault="00711DD0" w:rsidP="00711D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日语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N5教程、综合日语（1）等</w:t>
            </w:r>
          </w:p>
        </w:tc>
      </w:tr>
    </w:tbl>
    <w:p w14:paraId="29FB7B1F" w14:textId="77777777" w:rsidR="00645BD8" w:rsidRDefault="00645BD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FAF202A" w14:textId="77777777"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126"/>
        <w:gridCol w:w="2552"/>
      </w:tblGrid>
      <w:tr w:rsidR="00016641" w14:paraId="1BF976E3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EFC00" w14:textId="77777777" w:rsidR="00016641" w:rsidRDefault="00016641" w:rsidP="006B0DA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67E58" w14:textId="77777777" w:rsidR="00016641" w:rsidRDefault="00016641" w:rsidP="006B0DA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9B0A3" w14:textId="77777777" w:rsidR="00016641" w:rsidRDefault="00016641" w:rsidP="006B0DA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A3FAB" w14:textId="77777777" w:rsidR="00016641" w:rsidRDefault="00016641" w:rsidP="006B0DA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16641" w14:paraId="2AD2FE38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7D672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A8864" w14:textId="77777777" w:rsidR="00016641" w:rsidRPr="00AE0F49" w:rsidRDefault="00016641" w:rsidP="006B0DAF">
            <w:pPr>
              <w:rPr>
                <w:rFonts w:ascii="MS Mincho" w:eastAsia="MS Mincho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 w:rsidRPr="001C66C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十音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F27EA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F5B0FB3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6421C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4404B892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F8035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67799" w14:textId="77777777" w:rsidR="00016641" w:rsidRPr="00AE0F49" w:rsidRDefault="00016641" w:rsidP="006B0DAF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71CA5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692CDB7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AD546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328C4483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9803A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8D39D" w14:textId="77777777" w:rsidR="00016641" w:rsidRPr="00F93754" w:rsidRDefault="00016641" w:rsidP="006B0DAF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AFDC3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5DF81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016641" w14:paraId="73C84955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D179A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F49C2" w14:textId="77777777" w:rsidR="00016641" w:rsidRPr="00711DD0" w:rsidRDefault="00016641" w:rsidP="006B0DAF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D7702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CFB7845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1C251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4F92A693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22CA6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7D65C" w14:textId="77777777" w:rsidR="00016641" w:rsidRPr="00AE0F49" w:rsidRDefault="00016641" w:rsidP="006B0DAF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78381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89CBDE9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E6983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01499FA8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D2307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5A447" w14:textId="77777777" w:rsidR="00016641" w:rsidRPr="00AE0F49" w:rsidRDefault="00016641" w:rsidP="006B0DAF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BFE60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9DA86C3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0B12B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78C88559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EAC21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E1508" w14:textId="77777777" w:rsidR="00016641" w:rsidRPr="00AE0F49" w:rsidRDefault="00016641" w:rsidP="006B0DAF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984DF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18B299B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7DF25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108EE144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0B1BA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EF2ED" w14:textId="77777777" w:rsidR="00016641" w:rsidRPr="00AE0F49" w:rsidRDefault="00016641" w:rsidP="006B0DAF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A5D72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83F8EE4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9AEAC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06DDFCE8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4ACF1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B7F14" w14:textId="77777777" w:rsidR="00016641" w:rsidRPr="00AE0F49" w:rsidRDefault="00016641" w:rsidP="006B0DAF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700D4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0C78156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97C30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39CAA7AE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BFDFE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BA51B" w14:textId="77777777" w:rsidR="00016641" w:rsidRPr="00AE0F49" w:rsidRDefault="00016641" w:rsidP="006B0DAF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9E09C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E3ABEC7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5A6BF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62819BF5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FA431" w14:textId="77777777" w:rsidR="00016641" w:rsidRDefault="00016641" w:rsidP="006B0DA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AA771" w14:textId="77777777" w:rsidR="00016641" w:rsidRPr="00AE0F49" w:rsidRDefault="00016641" w:rsidP="006B0DA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68A5E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2C71CB3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4F616" w14:textId="77777777" w:rsidR="00016641" w:rsidRDefault="00016641" w:rsidP="006B0DA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0F58A9C9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8EA69" w14:textId="77777777" w:rsidR="00016641" w:rsidRDefault="00016641" w:rsidP="006B0DA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580E9" w14:textId="77777777" w:rsidR="00016641" w:rsidRPr="00AE0F49" w:rsidRDefault="00016641" w:rsidP="006B0DAF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F180D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B8A8768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99511" w14:textId="77777777" w:rsidR="00016641" w:rsidRPr="00D04702" w:rsidRDefault="00016641" w:rsidP="006B0DAF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3A886C1A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63A31" w14:textId="7198D034" w:rsidR="00016641" w:rsidRPr="00D04702" w:rsidRDefault="00CB0844" w:rsidP="006B0DAF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35026" w14:textId="77777777" w:rsidR="00016641" w:rsidRPr="00AE0F49" w:rsidRDefault="00016641" w:rsidP="006B0DAF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の言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6C6A7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F3FD075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CDF8A" w14:textId="77777777" w:rsidR="00016641" w:rsidRPr="005E336B" w:rsidRDefault="00016641" w:rsidP="006B0DAF">
            <w:pPr>
              <w:widowControl/>
              <w:jc w:val="center"/>
              <w:rPr>
                <w:rFonts w:ascii="黑体" w:eastAsiaTheme="minorEastAsia" w:hAnsi="黑体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5E0AAAED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7F96A" w14:textId="77777777" w:rsidR="00016641" w:rsidRDefault="00016641" w:rsidP="006B0DA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8146D" w14:textId="77777777" w:rsidR="00016641" w:rsidRPr="00AE0F49" w:rsidRDefault="00016641" w:rsidP="006B0DA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466ED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27D56F4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DCC11" w14:textId="77777777" w:rsidR="00016641" w:rsidRPr="00D04702" w:rsidRDefault="00016641" w:rsidP="006B0DAF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705D425D" w14:textId="77777777" w:rsidTr="000166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FA3E8" w14:textId="4C92F1B0" w:rsidR="00016641" w:rsidRDefault="00016641" w:rsidP="0001664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FB38D" w14:textId="5F73C54A" w:rsidR="00016641" w:rsidRDefault="00016641" w:rsidP="00016641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第十四課　</w:t>
            </w:r>
            <w:r w:rsidR="005F0EFB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元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972D3D" w14:textId="77777777" w:rsidR="00016641" w:rsidRDefault="00016641" w:rsidP="000166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6C811DF" w14:textId="3AAF74F9" w:rsidR="00016641" w:rsidRDefault="00016641" w:rsidP="000166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627633" w14:textId="338576CB" w:rsidR="00016641" w:rsidRPr="00F53297" w:rsidRDefault="00016641" w:rsidP="000166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664E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457E2C6C" w14:textId="77777777" w:rsidTr="0001664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31FB1" w14:textId="373A9A4D" w:rsidR="00016641" w:rsidRDefault="00016641" w:rsidP="0001664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3CF33" w14:textId="16085B89" w:rsidR="00016641" w:rsidRDefault="00016641" w:rsidP="00016641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第十五課　</w:t>
            </w:r>
            <w:r w:rsidR="005F0EFB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料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87F2A2" w14:textId="77777777" w:rsidR="00016641" w:rsidRDefault="00016641" w:rsidP="000166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840A1C8" w14:textId="39740AFE" w:rsidR="00016641" w:rsidRDefault="00016641" w:rsidP="000166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B4FB8" w14:textId="222B2696" w:rsidR="00016641" w:rsidRPr="00F53297" w:rsidRDefault="00016641" w:rsidP="000166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664E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</w:tbl>
    <w:p w14:paraId="7EA47A93" w14:textId="77777777" w:rsidR="00645BD8" w:rsidRDefault="00645BD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6FF57A9" w14:textId="77777777" w:rsidR="00645BD8" w:rsidRDefault="00ED7DCC" w:rsidP="005E336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45BD8" w:rsidRPr="00555546" w14:paraId="73B043D9" w14:textId="77777777">
        <w:tc>
          <w:tcPr>
            <w:tcW w:w="1809" w:type="dxa"/>
            <w:shd w:val="clear" w:color="auto" w:fill="auto"/>
          </w:tcPr>
          <w:p w14:paraId="0CD2A46C" w14:textId="77777777" w:rsidR="00645BD8" w:rsidRPr="00555546" w:rsidRDefault="00ED7DCC" w:rsidP="00555546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555546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555546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555546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7FA754A" w14:textId="77777777" w:rsidR="00645BD8" w:rsidRPr="00555546" w:rsidRDefault="00ED7DCC" w:rsidP="0055554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555546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E72583F" w14:textId="77777777" w:rsidR="00645BD8" w:rsidRPr="00555546" w:rsidRDefault="00ED7DCC" w:rsidP="0055554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555546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962D46" w:rsidRPr="00555546" w14:paraId="7406A6F9" w14:textId="77777777" w:rsidTr="00555546">
        <w:trPr>
          <w:trHeight w:val="570"/>
        </w:trPr>
        <w:tc>
          <w:tcPr>
            <w:tcW w:w="1809" w:type="dxa"/>
            <w:shd w:val="clear" w:color="auto" w:fill="auto"/>
          </w:tcPr>
          <w:p w14:paraId="4C27C94D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D627759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35896C25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962D46" w:rsidRPr="00555546" w14:paraId="65EEB64D" w14:textId="77777777">
        <w:tc>
          <w:tcPr>
            <w:tcW w:w="1809" w:type="dxa"/>
            <w:shd w:val="clear" w:color="auto" w:fill="auto"/>
          </w:tcPr>
          <w:p w14:paraId="3E408F00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DBAC63F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11543129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62D46" w:rsidRPr="00555546" w14:paraId="7A10ABA5" w14:textId="77777777">
        <w:tc>
          <w:tcPr>
            <w:tcW w:w="1809" w:type="dxa"/>
            <w:shd w:val="clear" w:color="auto" w:fill="auto"/>
          </w:tcPr>
          <w:p w14:paraId="11D4A1F6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55602C1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6FB47C47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962D46" w:rsidRPr="00555546" w14:paraId="57486571" w14:textId="77777777">
        <w:tc>
          <w:tcPr>
            <w:tcW w:w="1809" w:type="dxa"/>
            <w:shd w:val="clear" w:color="auto" w:fill="auto"/>
          </w:tcPr>
          <w:p w14:paraId="6C95E2E2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D2DE160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742C01A7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0F6890F9" w14:textId="77777777" w:rsidR="00645BD8" w:rsidRDefault="00645BD8" w:rsidP="005E33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2C93971" w14:textId="77777777" w:rsidR="00186CE1" w:rsidRPr="00555546" w:rsidRDefault="00ED7DCC" w:rsidP="0058591A">
      <w:pPr>
        <w:tabs>
          <w:tab w:val="left" w:pos="3210"/>
          <w:tab w:val="left" w:pos="7015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  <w:r w:rsidRPr="00555546">
        <w:rPr>
          <w:rFonts w:asciiTheme="minorEastAsia" w:eastAsiaTheme="minorEastAsia" w:hAnsiTheme="minorEastAsia" w:hint="eastAsia"/>
          <w:color w:val="000000"/>
          <w:position w:val="-20"/>
        </w:rPr>
        <w:t>任课教师：</w:t>
      </w:r>
      <w:r w:rsidR="00186CE1" w:rsidRPr="00555546">
        <w:rPr>
          <w:rFonts w:asciiTheme="minorEastAsia" w:eastAsiaTheme="minorEastAsia" w:hAnsiTheme="minorEastAsia" w:hint="eastAsia"/>
          <w:color w:val="000000"/>
          <w:position w:val="-20"/>
        </w:rPr>
        <w:t>贺亚茹、余祖发、王岚、谭昕、刘敏芳、晋萍</w:t>
      </w:r>
      <w:r w:rsidR="00186CE1" w:rsidRPr="00555546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</w:t>
      </w:r>
      <w:r w:rsidR="0058591A" w:rsidRPr="00555546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</w:t>
      </w:r>
    </w:p>
    <w:p w14:paraId="398E49AB" w14:textId="146005BF" w:rsidR="00645BD8" w:rsidRPr="00555546" w:rsidRDefault="00ED7DCC" w:rsidP="00186CE1">
      <w:pPr>
        <w:tabs>
          <w:tab w:val="left" w:pos="4348"/>
          <w:tab w:val="left" w:pos="7015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  <w:r w:rsidRPr="00555546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系</w:t>
      </w:r>
      <w:r w:rsidRPr="00555546">
        <w:rPr>
          <w:rFonts w:asciiTheme="minorEastAsia" w:eastAsiaTheme="minorEastAsia" w:hAnsiTheme="minorEastAsia" w:hint="eastAsia"/>
          <w:color w:val="000000"/>
          <w:position w:val="-20"/>
        </w:rPr>
        <w:t>主任审核：</w:t>
      </w:r>
      <w:r w:rsidR="003577B7" w:rsidRPr="00555546">
        <w:rPr>
          <w:rFonts w:asciiTheme="minorEastAsia" w:eastAsiaTheme="minorEastAsia" w:hAnsiTheme="minorEastAsia"/>
          <w:color w:val="000000"/>
          <w:position w:val="-20"/>
          <w:lang w:eastAsia="zh-CN"/>
        </w:rPr>
        <w:tab/>
      </w:r>
      <w:r w:rsidRPr="00555546">
        <w:rPr>
          <w:rFonts w:asciiTheme="minorEastAsia" w:eastAsiaTheme="minorEastAsia" w:hAnsiTheme="minorEastAsia" w:hint="eastAsia"/>
          <w:color w:val="000000"/>
          <w:position w:val="-20"/>
        </w:rPr>
        <w:t>日期：</w:t>
      </w:r>
    </w:p>
    <w:sectPr w:rsidR="00645BD8" w:rsidRPr="00555546" w:rsidSect="000F3D3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29D0" w14:textId="77777777" w:rsidR="002379A2" w:rsidRDefault="002379A2">
      <w:r>
        <w:separator/>
      </w:r>
    </w:p>
  </w:endnote>
  <w:endnote w:type="continuationSeparator" w:id="0">
    <w:p w14:paraId="1DB30B1C" w14:textId="77777777" w:rsidR="002379A2" w:rsidRDefault="0023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CECC" w14:textId="77777777" w:rsidR="005E336B" w:rsidRDefault="005E336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8D42CBF" w14:textId="77777777" w:rsidR="005E336B" w:rsidRDefault="005E336B">
    <w:pPr>
      <w:pStyle w:val="a3"/>
      <w:ind w:right="360"/>
    </w:pPr>
    <w:r>
      <w:rPr>
        <w:noProof/>
        <w:lang w:eastAsia="zh-CN"/>
      </w:rPr>
      <w:drawing>
        <wp:inline distT="0" distB="0" distL="0" distR="0" wp14:anchorId="2DD09BC5" wp14:editId="36F48FB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AC9C" w14:textId="77777777" w:rsidR="005E336B" w:rsidRDefault="005E336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D72B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FC4B3F6" w14:textId="77777777" w:rsidR="005E336B" w:rsidRDefault="005E336B" w:rsidP="005E336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4EA2" w14:textId="77777777" w:rsidR="002379A2" w:rsidRDefault="002379A2">
      <w:r>
        <w:separator/>
      </w:r>
    </w:p>
  </w:footnote>
  <w:footnote w:type="continuationSeparator" w:id="0">
    <w:p w14:paraId="357CD164" w14:textId="77777777" w:rsidR="002379A2" w:rsidRDefault="0023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CB3E" w14:textId="77777777" w:rsidR="005E336B" w:rsidRDefault="005E336B" w:rsidP="005E336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5717D45" wp14:editId="6DDF6A1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FD6D" w14:textId="77777777" w:rsidR="005E336B" w:rsidRDefault="00AE0F49" w:rsidP="005E336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63D77" wp14:editId="37A0C5C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39127A" w14:textId="77777777" w:rsidR="005E336B" w:rsidRDefault="005E336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63D7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ph8nN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5F39127A" w14:textId="77777777" w:rsidR="005E336B" w:rsidRDefault="005E336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6641"/>
    <w:rsid w:val="000369D9"/>
    <w:rsid w:val="00040BAC"/>
    <w:rsid w:val="000439B6"/>
    <w:rsid w:val="000457BB"/>
    <w:rsid w:val="00045AE0"/>
    <w:rsid w:val="000509DC"/>
    <w:rsid w:val="0005291A"/>
    <w:rsid w:val="00054B07"/>
    <w:rsid w:val="000560A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7F8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D33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C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6CE1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9A2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3B7"/>
    <w:rsid w:val="0032304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19A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F5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5D8"/>
    <w:rsid w:val="004D07ED"/>
    <w:rsid w:val="004D72B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A2"/>
    <w:rsid w:val="00521C8F"/>
    <w:rsid w:val="0052787A"/>
    <w:rsid w:val="005306A4"/>
    <w:rsid w:val="00530738"/>
    <w:rsid w:val="00531494"/>
    <w:rsid w:val="00541E3A"/>
    <w:rsid w:val="005452F2"/>
    <w:rsid w:val="00552F8A"/>
    <w:rsid w:val="00554878"/>
    <w:rsid w:val="00555546"/>
    <w:rsid w:val="00556EEB"/>
    <w:rsid w:val="0056101B"/>
    <w:rsid w:val="0056466D"/>
    <w:rsid w:val="0056717F"/>
    <w:rsid w:val="00570125"/>
    <w:rsid w:val="00572687"/>
    <w:rsid w:val="00573FD0"/>
    <w:rsid w:val="0057475B"/>
    <w:rsid w:val="00582439"/>
    <w:rsid w:val="0058591A"/>
    <w:rsid w:val="005875E0"/>
    <w:rsid w:val="00587CC3"/>
    <w:rsid w:val="005A136E"/>
    <w:rsid w:val="005A53A8"/>
    <w:rsid w:val="005B6225"/>
    <w:rsid w:val="005C4583"/>
    <w:rsid w:val="005D54FC"/>
    <w:rsid w:val="005E29D2"/>
    <w:rsid w:val="005E336B"/>
    <w:rsid w:val="005E7A88"/>
    <w:rsid w:val="005F0931"/>
    <w:rsid w:val="005F0EFB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1DC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1DD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2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07F"/>
    <w:rsid w:val="008005E2"/>
    <w:rsid w:val="00801EE1"/>
    <w:rsid w:val="0080201E"/>
    <w:rsid w:val="00803BF2"/>
    <w:rsid w:val="008060B9"/>
    <w:rsid w:val="00810631"/>
    <w:rsid w:val="0081083A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0D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D46"/>
    <w:rsid w:val="00964435"/>
    <w:rsid w:val="00964A1C"/>
    <w:rsid w:val="00965011"/>
    <w:rsid w:val="0096757C"/>
    <w:rsid w:val="00970588"/>
    <w:rsid w:val="0097100A"/>
    <w:rsid w:val="00973BAA"/>
    <w:rsid w:val="00975747"/>
    <w:rsid w:val="00982BD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F34"/>
    <w:rsid w:val="00A21F72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E7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F4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6E9"/>
    <w:rsid w:val="00B751A9"/>
    <w:rsid w:val="00B7624C"/>
    <w:rsid w:val="00B767B7"/>
    <w:rsid w:val="00B9408F"/>
    <w:rsid w:val="00BA5396"/>
    <w:rsid w:val="00BB00B3"/>
    <w:rsid w:val="00BB2F7C"/>
    <w:rsid w:val="00BC09B7"/>
    <w:rsid w:val="00BC622E"/>
    <w:rsid w:val="00BC7F1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0EE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44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E397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29C"/>
    <w:rsid w:val="00F75B0B"/>
    <w:rsid w:val="00F91469"/>
    <w:rsid w:val="00F93754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574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DEA3A5"/>
  <w15:docId w15:val="{F601BA02-A831-4ED8-981B-9CC5D331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64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F3D33"/>
  </w:style>
  <w:style w:type="character" w:styleId="a6">
    <w:name w:val="Hyperlink"/>
    <w:rsid w:val="000F3D33"/>
    <w:rPr>
      <w:color w:val="0000FF"/>
      <w:u w:val="single"/>
    </w:rPr>
  </w:style>
  <w:style w:type="table" w:styleId="a7">
    <w:name w:val="Table Grid"/>
    <w:basedOn w:val="a1"/>
    <w:qFormat/>
    <w:rsid w:val="000F3D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0F3D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1D419-E10F-4F11-BA34-60DD5894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050@gench.edu.cn</cp:lastModifiedBy>
  <cp:revision>23</cp:revision>
  <cp:lastPrinted>2018-08-31T03:38:00Z</cp:lastPrinted>
  <dcterms:created xsi:type="dcterms:W3CDTF">2018-08-30T16:58:00Z</dcterms:created>
  <dcterms:modified xsi:type="dcterms:W3CDTF">2021-09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